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</w:t>
      </w:r>
      <w:r w:rsidR="00A9782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V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844493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5/2026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Pr="002D56E2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ED561C" w:rsidRPr="00ED561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Forum doktorantów</w:t>
      </w:r>
    </w:p>
    <w:p w:rsidR="000C1684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</w:t>
      </w:r>
      <w:r w:rsidR="00807FD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na ocenę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f. dr hab. </w:t>
      </w:r>
      <w:r w:rsidR="0017149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arta Pokrywczyńska</w:t>
      </w:r>
    </w:p>
    <w:p w:rsidR="00ED561C" w:rsidRDefault="0017149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Zakład Medycyny Regeneracyjnej,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Katedr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Urologii i Andrologii</w:t>
      </w:r>
    </w:p>
    <w:p w:rsidR="002D2A5F" w:rsidRDefault="002D2A5F" w:rsidP="0021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8A7D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17149C" w:rsidRDefault="0017149C" w:rsidP="0017149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y naukowo - 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Mentoring promotorski</w:t>
      </w:r>
    </w:p>
    <w:p w:rsidR="0017149C" w:rsidRDefault="0017149C" w:rsidP="0017149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</w:t>
      </w:r>
    </w:p>
    <w:p w:rsidR="0017149C" w:rsidRDefault="0017149C" w:rsidP="0017149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17149C" w:rsidRDefault="0017149C" w:rsidP="0017149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0B16BF" w:rsidRPr="0078188A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461EBD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Pozostałe terminy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4611A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EA"/>
    <w:rsid w:val="00012BB1"/>
    <w:rsid w:val="000210FA"/>
    <w:rsid w:val="00022FF5"/>
    <w:rsid w:val="00024B72"/>
    <w:rsid w:val="00034422"/>
    <w:rsid w:val="000426B0"/>
    <w:rsid w:val="000612E7"/>
    <w:rsid w:val="00072C50"/>
    <w:rsid w:val="00073519"/>
    <w:rsid w:val="00087012"/>
    <w:rsid w:val="00094B12"/>
    <w:rsid w:val="0009585C"/>
    <w:rsid w:val="000A1770"/>
    <w:rsid w:val="000A5786"/>
    <w:rsid w:val="000A6416"/>
    <w:rsid w:val="000A78A9"/>
    <w:rsid w:val="000B16BF"/>
    <w:rsid w:val="000B49A8"/>
    <w:rsid w:val="000C1250"/>
    <w:rsid w:val="000C1684"/>
    <w:rsid w:val="000C431E"/>
    <w:rsid w:val="000C623C"/>
    <w:rsid w:val="000C6FE6"/>
    <w:rsid w:val="000E6C9B"/>
    <w:rsid w:val="000F5AB8"/>
    <w:rsid w:val="000F5AC4"/>
    <w:rsid w:val="00102407"/>
    <w:rsid w:val="00104434"/>
    <w:rsid w:val="00110DEA"/>
    <w:rsid w:val="00125A24"/>
    <w:rsid w:val="00133EDA"/>
    <w:rsid w:val="00144777"/>
    <w:rsid w:val="00147FB1"/>
    <w:rsid w:val="00154C24"/>
    <w:rsid w:val="00154E4E"/>
    <w:rsid w:val="0017149C"/>
    <w:rsid w:val="001714C6"/>
    <w:rsid w:val="001902EB"/>
    <w:rsid w:val="00191199"/>
    <w:rsid w:val="0019127A"/>
    <w:rsid w:val="00192A24"/>
    <w:rsid w:val="001A283D"/>
    <w:rsid w:val="001F746B"/>
    <w:rsid w:val="00212F1E"/>
    <w:rsid w:val="00214FA3"/>
    <w:rsid w:val="00216024"/>
    <w:rsid w:val="00250BA7"/>
    <w:rsid w:val="0025708D"/>
    <w:rsid w:val="002A0EA0"/>
    <w:rsid w:val="002B2248"/>
    <w:rsid w:val="002B45B7"/>
    <w:rsid w:val="002B60D5"/>
    <w:rsid w:val="002C5951"/>
    <w:rsid w:val="002D2A5F"/>
    <w:rsid w:val="002D56E2"/>
    <w:rsid w:val="002E3BA3"/>
    <w:rsid w:val="002E4D09"/>
    <w:rsid w:val="002E5E04"/>
    <w:rsid w:val="003C28FA"/>
    <w:rsid w:val="003C3B4C"/>
    <w:rsid w:val="003C5C2E"/>
    <w:rsid w:val="003D0EBE"/>
    <w:rsid w:val="003F03B4"/>
    <w:rsid w:val="003F7C87"/>
    <w:rsid w:val="00413ED3"/>
    <w:rsid w:val="00422DC0"/>
    <w:rsid w:val="004309E9"/>
    <w:rsid w:val="004325FA"/>
    <w:rsid w:val="00447B32"/>
    <w:rsid w:val="004611AC"/>
    <w:rsid w:val="00461EBD"/>
    <w:rsid w:val="004638E8"/>
    <w:rsid w:val="00475372"/>
    <w:rsid w:val="00484EAC"/>
    <w:rsid w:val="004977B0"/>
    <w:rsid w:val="004A2877"/>
    <w:rsid w:val="004A6945"/>
    <w:rsid w:val="004B3800"/>
    <w:rsid w:val="004D1C33"/>
    <w:rsid w:val="004D20DB"/>
    <w:rsid w:val="005037DB"/>
    <w:rsid w:val="005118A0"/>
    <w:rsid w:val="005331FD"/>
    <w:rsid w:val="0053673D"/>
    <w:rsid w:val="0054234C"/>
    <w:rsid w:val="00577E6E"/>
    <w:rsid w:val="00581710"/>
    <w:rsid w:val="005932F7"/>
    <w:rsid w:val="005B555B"/>
    <w:rsid w:val="005C25C6"/>
    <w:rsid w:val="005D6B6F"/>
    <w:rsid w:val="005E63FC"/>
    <w:rsid w:val="005F06E3"/>
    <w:rsid w:val="00612E89"/>
    <w:rsid w:val="00621EED"/>
    <w:rsid w:val="006239BA"/>
    <w:rsid w:val="006242C7"/>
    <w:rsid w:val="006660A6"/>
    <w:rsid w:val="00677A12"/>
    <w:rsid w:val="0068052C"/>
    <w:rsid w:val="00680FA3"/>
    <w:rsid w:val="0068115B"/>
    <w:rsid w:val="006A41E6"/>
    <w:rsid w:val="006A76BE"/>
    <w:rsid w:val="006B3009"/>
    <w:rsid w:val="006C24A8"/>
    <w:rsid w:val="006E5E15"/>
    <w:rsid w:val="00700B69"/>
    <w:rsid w:val="0070332E"/>
    <w:rsid w:val="00705134"/>
    <w:rsid w:val="007204F3"/>
    <w:rsid w:val="007443FF"/>
    <w:rsid w:val="00763556"/>
    <w:rsid w:val="0077006F"/>
    <w:rsid w:val="00773A57"/>
    <w:rsid w:val="0078188A"/>
    <w:rsid w:val="00786523"/>
    <w:rsid w:val="00792A76"/>
    <w:rsid w:val="00793927"/>
    <w:rsid w:val="00794D8E"/>
    <w:rsid w:val="007A2ADA"/>
    <w:rsid w:val="007C4411"/>
    <w:rsid w:val="007C6441"/>
    <w:rsid w:val="007D3C04"/>
    <w:rsid w:val="007E617D"/>
    <w:rsid w:val="007F021B"/>
    <w:rsid w:val="00803414"/>
    <w:rsid w:val="00807FD8"/>
    <w:rsid w:val="00844493"/>
    <w:rsid w:val="00846158"/>
    <w:rsid w:val="00871902"/>
    <w:rsid w:val="0087285D"/>
    <w:rsid w:val="00873C83"/>
    <w:rsid w:val="0087622F"/>
    <w:rsid w:val="0088319D"/>
    <w:rsid w:val="00890035"/>
    <w:rsid w:val="00894092"/>
    <w:rsid w:val="0089719A"/>
    <w:rsid w:val="008A0958"/>
    <w:rsid w:val="008A6C68"/>
    <w:rsid w:val="008A7D99"/>
    <w:rsid w:val="008B71D4"/>
    <w:rsid w:val="008C2332"/>
    <w:rsid w:val="008C7CAB"/>
    <w:rsid w:val="008E283D"/>
    <w:rsid w:val="00914975"/>
    <w:rsid w:val="009236F0"/>
    <w:rsid w:val="009404D7"/>
    <w:rsid w:val="009412F9"/>
    <w:rsid w:val="00946128"/>
    <w:rsid w:val="009509F6"/>
    <w:rsid w:val="009611A9"/>
    <w:rsid w:val="00987849"/>
    <w:rsid w:val="00990E47"/>
    <w:rsid w:val="009A2161"/>
    <w:rsid w:val="009C3968"/>
    <w:rsid w:val="009D7B7F"/>
    <w:rsid w:val="009E2EA4"/>
    <w:rsid w:val="009E73AE"/>
    <w:rsid w:val="00A23771"/>
    <w:rsid w:val="00A252CC"/>
    <w:rsid w:val="00A33578"/>
    <w:rsid w:val="00A4198F"/>
    <w:rsid w:val="00A458C3"/>
    <w:rsid w:val="00A503E3"/>
    <w:rsid w:val="00A640B7"/>
    <w:rsid w:val="00A85B57"/>
    <w:rsid w:val="00A92E34"/>
    <w:rsid w:val="00A97820"/>
    <w:rsid w:val="00AA2531"/>
    <w:rsid w:val="00AE1806"/>
    <w:rsid w:val="00AF6E66"/>
    <w:rsid w:val="00B00D38"/>
    <w:rsid w:val="00B01C30"/>
    <w:rsid w:val="00B070A3"/>
    <w:rsid w:val="00B15B58"/>
    <w:rsid w:val="00B27259"/>
    <w:rsid w:val="00B32B4C"/>
    <w:rsid w:val="00B51190"/>
    <w:rsid w:val="00B65273"/>
    <w:rsid w:val="00B85B3D"/>
    <w:rsid w:val="00B914A7"/>
    <w:rsid w:val="00B94E75"/>
    <w:rsid w:val="00B97C9A"/>
    <w:rsid w:val="00BD2208"/>
    <w:rsid w:val="00C27744"/>
    <w:rsid w:val="00C35E76"/>
    <w:rsid w:val="00C6410A"/>
    <w:rsid w:val="00C77434"/>
    <w:rsid w:val="00C92B9B"/>
    <w:rsid w:val="00CA38B4"/>
    <w:rsid w:val="00CA71BF"/>
    <w:rsid w:val="00CD217A"/>
    <w:rsid w:val="00CE4F10"/>
    <w:rsid w:val="00CF37BE"/>
    <w:rsid w:val="00D25952"/>
    <w:rsid w:val="00D2648D"/>
    <w:rsid w:val="00D31B44"/>
    <w:rsid w:val="00D33A61"/>
    <w:rsid w:val="00D43E9B"/>
    <w:rsid w:val="00D46529"/>
    <w:rsid w:val="00D522A4"/>
    <w:rsid w:val="00D55631"/>
    <w:rsid w:val="00D55B59"/>
    <w:rsid w:val="00DB0391"/>
    <w:rsid w:val="00DB3196"/>
    <w:rsid w:val="00DC1819"/>
    <w:rsid w:val="00DC5D3C"/>
    <w:rsid w:val="00DD5690"/>
    <w:rsid w:val="00DD597F"/>
    <w:rsid w:val="00DD5EA6"/>
    <w:rsid w:val="00DF36C0"/>
    <w:rsid w:val="00E03A02"/>
    <w:rsid w:val="00E03EBB"/>
    <w:rsid w:val="00E05451"/>
    <w:rsid w:val="00E54B21"/>
    <w:rsid w:val="00E60CCC"/>
    <w:rsid w:val="00E71A15"/>
    <w:rsid w:val="00E77825"/>
    <w:rsid w:val="00E811E0"/>
    <w:rsid w:val="00EC01F4"/>
    <w:rsid w:val="00EC31E3"/>
    <w:rsid w:val="00ED561C"/>
    <w:rsid w:val="00EE02C7"/>
    <w:rsid w:val="00EF6238"/>
    <w:rsid w:val="00F1739C"/>
    <w:rsid w:val="00F217E8"/>
    <w:rsid w:val="00F34874"/>
    <w:rsid w:val="00F37265"/>
    <w:rsid w:val="00F401EA"/>
    <w:rsid w:val="00F60CAF"/>
    <w:rsid w:val="00F72EFD"/>
    <w:rsid w:val="00F74FDE"/>
    <w:rsid w:val="00F80CD1"/>
    <w:rsid w:val="00F92F4E"/>
    <w:rsid w:val="00FA47D8"/>
    <w:rsid w:val="00FB1099"/>
    <w:rsid w:val="00FB256D"/>
    <w:rsid w:val="00FB2E76"/>
    <w:rsid w:val="00FC328D"/>
    <w:rsid w:val="00FC40EB"/>
    <w:rsid w:val="00FD2CC7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6C5C"/>
  <w15:docId w15:val="{489E6291-652A-47E6-A6DF-0A9A2B2E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02FE-E600-459D-BCA2-BBB1A6A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52</cp:revision>
  <cp:lastPrinted>2019-10-08T08:29:00Z</cp:lastPrinted>
  <dcterms:created xsi:type="dcterms:W3CDTF">2020-05-25T10:53:00Z</dcterms:created>
  <dcterms:modified xsi:type="dcterms:W3CDTF">2025-10-09T07:11:00Z</dcterms:modified>
</cp:coreProperties>
</file>